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151AD2C6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lastRenderedPageBreak/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65ACF0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000000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110C4B49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77777777" w:rsidR="00627E7E" w:rsidRDefault="00000000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D2A153F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000000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000000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02825001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E42006">
        <w:t>είναι υποχρεωτική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701E1B07" w14:textId="77777777" w:rsidR="00627E7E" w:rsidRDefault="00000000">
      <w:r>
        <w:t>Δεδομένα εξόδου:</w:t>
      </w:r>
    </w:p>
    <w:p w14:paraId="4F2A1183" w14:textId="33497BF9" w:rsidR="00627E7E" w:rsidRDefault="00627E7E" w:rsidP="00E42006">
      <w:pPr>
        <w:spacing w:before="0"/>
        <w:ind w:left="2160"/>
      </w:pP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1BD7BCD7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>για το δοθέν χρονικό διάστημα με δύο ροές: μία με εξερχόμενες και μία με εισερχόμενες χρεώσεις και τη χρονική τους εξέλιξη. Ο οριζόντιος άξονας του γραφήματος αντιπροσωπεύει τον χρόνο και το ύψος της κάθε ροής το ποσό των χρεώσεων/πιστώσεων τη δεδομένη στιγμή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25814F8D" w14:textId="7EEEF942" w:rsidR="00E42006" w:rsidRDefault="00E42006" w:rsidP="00E42006">
      <w:pPr>
        <w:numPr>
          <w:ilvl w:val="0"/>
          <w:numId w:val="15"/>
        </w:numPr>
        <w:spacing w:before="0"/>
      </w:pPr>
      <w:r>
        <w:t xml:space="preserve">Σενάριο 2: Ο διαχειριστής 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06FB6974" w:rsidR="00627E7E" w:rsidRDefault="00E42006">
      <w:pPr>
        <w:numPr>
          <w:ilvl w:val="2"/>
          <w:numId w:val="28"/>
        </w:numPr>
        <w:spacing w:before="0"/>
      </w:pPr>
      <w:r>
        <w:t xml:space="preserve">Κενή σελίδα μέχρις </w:t>
      </w:r>
      <w:proofErr w:type="spellStart"/>
      <w:r>
        <w:t>ώτου</w:t>
      </w:r>
      <w:proofErr w:type="spellEnd"/>
      <w:r>
        <w:t xml:space="preserve">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77777777" w:rsidR="00E42006" w:rsidRPr="00EB03C0" w:rsidRDefault="00E42006" w:rsidP="00E42006">
      <w:pPr>
        <w:numPr>
          <w:ilvl w:val="2"/>
          <w:numId w:val="28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>για το δοθέν χρονικό διάστημα με δύο ροές: μία με εξερχόμενες και μία με εισερχόμενες χρεώσεις και τη χρονική τους εξέλιξη. Ο οριζόντιος άξονας του γραφήματος αντιπροσωπεύει τον χρόνο και το ύψος της κάθε ροής το ποσό των χρεώσεων/πιστώσεων τη δεδομένη στιγμή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</w:t>
      </w:r>
      <w:r w:rsidR="00944382">
        <w:t>προαιρετικό βήμα</w:t>
      </w:r>
      <w:r w:rsidR="00944382">
        <w:t>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000000">
      <w:r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000000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000000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lastRenderedPageBreak/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lastRenderedPageBreak/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AEC7" w14:textId="77777777" w:rsidR="00936BBC" w:rsidRDefault="00936BBC">
      <w:pPr>
        <w:spacing w:before="0"/>
      </w:pPr>
      <w:r>
        <w:separator/>
      </w:r>
    </w:p>
  </w:endnote>
  <w:endnote w:type="continuationSeparator" w:id="0">
    <w:p w14:paraId="70CE8FEB" w14:textId="77777777" w:rsidR="00936BBC" w:rsidRDefault="00936B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CEC2" w14:textId="77777777" w:rsidR="00936BBC" w:rsidRDefault="00936BBC">
      <w:pPr>
        <w:spacing w:before="0"/>
      </w:pPr>
      <w:r>
        <w:separator/>
      </w:r>
    </w:p>
  </w:footnote>
  <w:footnote w:type="continuationSeparator" w:id="0">
    <w:p w14:paraId="51A9AF5B" w14:textId="77777777" w:rsidR="00936BBC" w:rsidRDefault="00936B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66628"/>
    <w:rsid w:val="003B5ED3"/>
    <w:rsid w:val="00460271"/>
    <w:rsid w:val="00563BCA"/>
    <w:rsid w:val="005B7759"/>
    <w:rsid w:val="00627E7E"/>
    <w:rsid w:val="008B2AC6"/>
    <w:rsid w:val="00936BBC"/>
    <w:rsid w:val="00944382"/>
    <w:rsid w:val="009677CD"/>
    <w:rsid w:val="00A075B7"/>
    <w:rsid w:val="00B047A0"/>
    <w:rsid w:val="00B75AD4"/>
    <w:rsid w:val="00E1473F"/>
    <w:rsid w:val="00E42006"/>
    <w:rsid w:val="00EA7459"/>
    <w:rsid w:val="00EB03C0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79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3</cp:revision>
  <dcterms:created xsi:type="dcterms:W3CDTF">2025-02-11T12:19:00Z</dcterms:created>
  <dcterms:modified xsi:type="dcterms:W3CDTF">2025-02-11T12:35:00Z</dcterms:modified>
</cp:coreProperties>
</file>